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E57D0D">
        <w:rPr>
          <w:lang w:val="en-US"/>
        </w:rPr>
        <w:t>PL16.A4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E57D0D">
        <w:rPr>
          <w:sz w:val="20"/>
        </w:rPr>
        <w:t>PL16.A4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4D" w:rsidRDefault="002C394D" w:rsidP="005727F0">
      <w:r>
        <w:separator/>
      </w:r>
    </w:p>
  </w:endnote>
  <w:endnote w:type="continuationSeparator" w:id="0">
    <w:p w:rsidR="002C394D" w:rsidRDefault="002C394D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4D" w:rsidRDefault="002C394D" w:rsidP="005727F0">
      <w:r>
        <w:separator/>
      </w:r>
    </w:p>
  </w:footnote>
  <w:footnote w:type="continuationSeparator" w:id="0">
    <w:p w:rsidR="002C394D" w:rsidRDefault="002C394D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E57D0D">
                              <w:rPr>
                                <w:b/>
                                <w:sz w:val="28"/>
                                <w:lang w:val="en-US"/>
                              </w:rPr>
                              <w:t>JURUSAN AKUNTANSI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E57D0D">
                        <w:rPr>
                          <w:b/>
                          <w:sz w:val="28"/>
                          <w:lang w:val="en-US"/>
                        </w:rPr>
                        <w:t>JURUSAN AKUNTANSI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D"/>
    <w:rsid w:val="00012683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394D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137F"/>
    <w:rsid w:val="008E269B"/>
    <w:rsid w:val="008E554D"/>
    <w:rsid w:val="008F37EA"/>
    <w:rsid w:val="008F4559"/>
    <w:rsid w:val="008F5EF4"/>
    <w:rsid w:val="0090231D"/>
    <w:rsid w:val="009105E8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93255"/>
    <w:rsid w:val="00B956E4"/>
    <w:rsid w:val="00BA3952"/>
    <w:rsid w:val="00BB225D"/>
    <w:rsid w:val="00BB3C81"/>
    <w:rsid w:val="00BC1C2C"/>
    <w:rsid w:val="00BC2DA8"/>
    <w:rsid w:val="00BC7061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57D0D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F2264-AA89-4741-95C6-30CE73B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3192.13568\A4.%20Template%20Surat%20Dinas%20(AK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153D-AB8A-49B2-9365-6CF66A9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 Template Surat Dinas (AKT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AKUNTANSI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AKUNTANSI</dc:title>
  <dc:subject>Surat Dinas Jurusan/Unit Kerja</dc:subject>
  <dc:creator>Ully</dc:creator>
  <cp:keywords>PL16.A4</cp:keywords>
  <cp:lastModifiedBy>Ully</cp:lastModifiedBy>
  <cp:revision>1</cp:revision>
  <cp:lastPrinted>2019-04-13T10:08:00Z</cp:lastPrinted>
  <dcterms:created xsi:type="dcterms:W3CDTF">2020-01-20T08:16:00Z</dcterms:created>
  <dcterms:modified xsi:type="dcterms:W3CDTF">2020-01-20T08:16:00Z</dcterms:modified>
  <cp:category/>
</cp:coreProperties>
</file>